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4FEF95C4" w14:textId="702706A5" w:rsidR="00B05D47" w:rsidRDefault="00B62028" w:rsidP="00B05D47"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</w:t>
      </w:r>
      <w:r w:rsidR="00B05D47" w:rsidRPr="00B05D47">
        <w:rPr>
          <w:b w:val="0"/>
          <w:lang w:eastAsia="ru-RU"/>
        </w:rPr>
        <w:t xml:space="preserve">по проекту решения </w:t>
      </w:r>
      <w:r w:rsidR="00B05D47" w:rsidRPr="00B05D47">
        <w:rPr>
          <w:b w:val="0"/>
          <w:spacing w:val="-4"/>
          <w:lang w:eastAsia="ru-RU"/>
        </w:rPr>
        <w:t>Совета</w:t>
      </w:r>
      <w:r w:rsidR="00B05D47" w:rsidRPr="00B05D47">
        <w:rPr>
          <w:b w:val="0"/>
          <w:lang w:eastAsia="ru-RU"/>
        </w:rPr>
        <w:t xml:space="preserve"> </w:t>
      </w:r>
      <w:r w:rsidR="00667C9F">
        <w:rPr>
          <w:b w:val="0"/>
          <w:lang w:eastAsia="ru-RU"/>
        </w:rPr>
        <w:t>Нижнеуратьминского</w:t>
      </w:r>
      <w:r w:rsidR="00B05D47" w:rsidRPr="00B05D47"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667C9F" w:rsidRPr="00667C9F">
        <w:rPr>
          <w:b w:val="0"/>
          <w:lang w:eastAsia="ru-RU"/>
        </w:rPr>
        <w:t xml:space="preserve">Нижнеуратьминского </w:t>
      </w:r>
      <w:r w:rsidR="00B05D47" w:rsidRPr="00B05D47"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667C9F">
        <w:rPr>
          <w:b w:val="0"/>
          <w:lang w:eastAsia="ru-RU"/>
        </w:rPr>
        <w:t>Нижнеуратьминского</w:t>
      </w:r>
      <w:r w:rsidR="00667C9F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</w:t>
      </w:r>
    </w:p>
    <w:p w14:paraId="0A4C6A97" w14:textId="5BA487A4" w:rsidR="00B05D47" w:rsidRPr="00B05D47" w:rsidRDefault="00B05D47" w:rsidP="00B05D47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 w:rsidRPr="00B05D47">
        <w:rPr>
          <w:b w:val="0"/>
          <w:lang w:eastAsia="ru-RU"/>
        </w:rPr>
        <w:t xml:space="preserve">от 19 декабря 2018 года № </w:t>
      </w:r>
      <w:r w:rsidR="00667C9F">
        <w:rPr>
          <w:b w:val="0"/>
          <w:lang w:eastAsia="ru-RU"/>
        </w:rPr>
        <w:t>32</w:t>
      </w:r>
      <w:r w:rsidRPr="00B05D47">
        <w:rPr>
          <w:b w:val="0"/>
          <w:lang w:eastAsia="ru-RU"/>
        </w:rPr>
        <w:t>»</w:t>
      </w:r>
    </w:p>
    <w:p w14:paraId="483C570B" w14:textId="77777777" w:rsidR="00B05D47" w:rsidRPr="00B05D47" w:rsidRDefault="00B05D47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 w14:paraId="711000A9" w14:textId="661FC7BC" w:rsidR="00F8375F" w:rsidRPr="00B05D47" w:rsidRDefault="00F8375F" w:rsidP="00B05D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AADB8" w14:textId="2E31CAB6" w:rsidR="00B05D47" w:rsidRDefault="00F8375F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 xml:space="preserve">Настоящим </w:t>
      </w:r>
      <w:r w:rsidR="003165F0" w:rsidRPr="00B05D47">
        <w:rPr>
          <w:rFonts w:ascii="Times New Roman" w:hAnsi="Times New Roman"/>
          <w:sz w:val="28"/>
          <w:szCs w:val="28"/>
        </w:rPr>
        <w:t>извещением</w:t>
      </w:r>
      <w:r w:rsidRPr="00B05D47">
        <w:rPr>
          <w:rFonts w:ascii="Times New Roman" w:hAnsi="Times New Roman"/>
          <w:sz w:val="28"/>
          <w:szCs w:val="28"/>
        </w:rPr>
        <w:t xml:space="preserve"> </w:t>
      </w:r>
      <w:r w:rsidR="006F2BEF" w:rsidRPr="00B05D47">
        <w:rPr>
          <w:rFonts w:ascii="Times New Roman" w:hAnsi="Times New Roman"/>
          <w:sz w:val="28"/>
          <w:szCs w:val="28"/>
        </w:rPr>
        <w:t>о начале публичных слушаний по</w:t>
      </w:r>
      <w:r w:rsidR="00B05D47" w:rsidRPr="00B05D47">
        <w:rPr>
          <w:rFonts w:ascii="Times New Roman" w:hAnsi="Times New Roman"/>
          <w:sz w:val="28"/>
          <w:szCs w:val="28"/>
        </w:rPr>
        <w:t xml:space="preserve"> проекту решения Совета </w:t>
      </w:r>
      <w:r w:rsidR="00667C9F">
        <w:rPr>
          <w:rFonts w:ascii="Times New Roman" w:hAnsi="Times New Roman"/>
          <w:sz w:val="28"/>
          <w:szCs w:val="28"/>
        </w:rPr>
        <w:t>Нижнеуратьминского</w:t>
      </w:r>
      <w:r w:rsidR="00B05D47" w:rsidRPr="00B05D47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r w:rsidR="00667C9F">
        <w:rPr>
          <w:rFonts w:ascii="Times New Roman" w:hAnsi="Times New Roman"/>
          <w:sz w:val="28"/>
          <w:szCs w:val="28"/>
        </w:rPr>
        <w:t>Нижнеуратьминского</w:t>
      </w:r>
      <w:r w:rsidR="00667C9F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r w:rsidR="00667C9F">
        <w:rPr>
          <w:rFonts w:ascii="Times New Roman" w:hAnsi="Times New Roman"/>
          <w:sz w:val="28"/>
          <w:szCs w:val="28"/>
        </w:rPr>
        <w:t>Нижнеуратьминского</w:t>
      </w:r>
      <w:r w:rsidR="00667C9F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от 19 декабря 2018 года № </w:t>
      </w:r>
      <w:r w:rsidR="00667C9F">
        <w:rPr>
          <w:rFonts w:ascii="Times New Roman" w:hAnsi="Times New Roman"/>
          <w:sz w:val="28"/>
          <w:szCs w:val="28"/>
        </w:rPr>
        <w:t>32</w:t>
      </w:r>
      <w:r w:rsidR="00B05D47" w:rsidRPr="00B05D47">
        <w:rPr>
          <w:rFonts w:ascii="Times New Roman" w:hAnsi="Times New Roman"/>
          <w:sz w:val="28"/>
          <w:szCs w:val="28"/>
        </w:rPr>
        <w:t>»</w:t>
      </w:r>
      <w:r w:rsidR="00B05D47">
        <w:rPr>
          <w:rFonts w:ascii="Times New Roman" w:hAnsi="Times New Roman"/>
          <w:sz w:val="28"/>
          <w:szCs w:val="28"/>
        </w:rPr>
        <w:t>.</w:t>
      </w:r>
    </w:p>
    <w:p w14:paraId="55C0210C" w14:textId="5AF6FD35" w:rsidR="00AD393A" w:rsidRDefault="00AD393A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1FBB7B77" w14:textId="77777777" w:rsidR="007E16F8" w:rsidRPr="00AD393A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 w14:paraId="767C4DF5" w14:textId="77777777" w:rsidR="007E16F8" w:rsidRPr="00B61B60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19C7A605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оповещение о начале публичных слушаний;</w:t>
      </w:r>
    </w:p>
    <w:p w14:paraId="1B38C497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размещение проекта решения на сайте и информационных стендах поселения;</w:t>
      </w:r>
    </w:p>
    <w:p w14:paraId="6BDAA63A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3E27E2F3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1B3A6310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формлен</w:t>
      </w:r>
      <w:r>
        <w:rPr>
          <w:rFonts w:ascii="Times New Roman" w:hAnsi="Times New Roman"/>
          <w:sz w:val="28"/>
          <w:szCs w:val="28"/>
        </w:rPr>
        <w:t>ие протокола публичных слушаний;</w:t>
      </w:r>
    </w:p>
    <w:p w14:paraId="29F72E09" w14:textId="77777777" w:rsidR="007E16F8" w:rsidRPr="00B05D47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14:paraId="6D1A413E" w14:textId="146D4E0E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 w14:paraId="428ED9CD" w14:textId="172058CB" w:rsidR="007E16F8" w:rsidRPr="007E16F8" w:rsidRDefault="007E16F8" w:rsidP="007E16F8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r w:rsidR="00667C9F">
        <w:rPr>
          <w:rFonts w:ascii="Times New Roman" w:hAnsi="Times New Roman"/>
          <w:sz w:val="28"/>
          <w:szCs w:val="28"/>
        </w:rPr>
        <w:t>Нижнеуратьминского</w:t>
      </w:r>
      <w:r w:rsidR="00667C9F" w:rsidRPr="00B05D47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;</w:t>
      </w:r>
    </w:p>
    <w:p w14:paraId="3095502F" w14:textId="7A398675" w:rsidR="007E16F8" w:rsidRPr="00667C9F" w:rsidRDefault="007E16F8" w:rsidP="00667C9F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 w:rsidR="00667C9F">
        <w:rPr>
          <w:rFonts w:ascii="Times New Roman" w:hAnsi="Times New Roman"/>
          <w:sz w:val="28"/>
          <w:szCs w:val="28"/>
        </w:rPr>
        <w:t xml:space="preserve"> Нижнеуратьминское</w:t>
      </w:r>
      <w:r w:rsidRPr="00667C9F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 w14:paraId="36CBECD1" w14:textId="611A218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с. Нижняя Уратьма, ул. Гагарина, 4</w:t>
      </w:r>
      <w:r w:rsidR="006C330B">
        <w:rPr>
          <w:rFonts w:ascii="Times New Roman" w:eastAsia="Times New Roman" w:hAnsi="Times New Roman"/>
          <w:sz w:val="28"/>
          <w:szCs w:val="28"/>
          <w:lang w:eastAsia="ru-RU"/>
        </w:rPr>
        <w:t>3В</w:t>
      </w:r>
      <w:r w:rsidRPr="00B61B60">
        <w:rPr>
          <w:rFonts w:ascii="Times New Roman" w:hAnsi="Times New Roman"/>
          <w:sz w:val="28"/>
          <w:szCs w:val="28"/>
        </w:rPr>
        <w:t>.</w:t>
      </w:r>
    </w:p>
    <w:p w14:paraId="7C48E1EA" w14:textId="76FCE24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>.</w:t>
      </w:r>
    </w:p>
    <w:p w14:paraId="5C90621E" w14:textId="77777777" w:rsidR="007E16F8" w:rsidRPr="007E16F8" w:rsidRDefault="007E16F8" w:rsidP="007E16F8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Информация о днях и часах, в которые возможно посещение экспозиции:</w:t>
      </w:r>
      <w:r w:rsidRPr="003205B4">
        <w:t xml:space="preserve"> </w:t>
      </w:r>
    </w:p>
    <w:p w14:paraId="2A111249" w14:textId="77777777" w:rsidR="007E16F8" w:rsidRPr="00CA4804" w:rsidRDefault="007E16F8" w:rsidP="00CA48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понедельник-пятница в будние дни с 09:00 до 15:00 (без учета праздничных дней).</w:t>
      </w:r>
    </w:p>
    <w:p w14:paraId="160272DA" w14:textId="7E68790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Pr="002F4F89">
        <w:t xml:space="preserve"> </w:t>
      </w:r>
      <w:r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776DD4C1" w14:textId="4BF7928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4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>, касающиеся проекта:</w:t>
      </w:r>
    </w:p>
    <w:p w14:paraId="596BDE53" w14:textId="77777777" w:rsid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60A2D482" w14:textId="07375C9E" w:rsidR="00667C9F" w:rsidRPr="00667C9F" w:rsidRDefault="00CA4804" w:rsidP="00667C9F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r w:rsidR="00667C9F">
        <w:rPr>
          <w:rFonts w:ascii="Times New Roman" w:hAnsi="Times New Roman"/>
          <w:sz w:val="28"/>
          <w:szCs w:val="28"/>
        </w:rPr>
        <w:t>Нижнеуратьминского</w:t>
      </w:r>
      <w:r w:rsidR="00667C9F" w:rsidRPr="00B05D47">
        <w:rPr>
          <w:rFonts w:ascii="Times New Roman" w:hAnsi="Times New Roman"/>
          <w:sz w:val="28"/>
          <w:szCs w:val="28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с. Нижняя Уратьма, ул. Гагарина, 4</w:t>
      </w:r>
      <w:r w:rsidR="00387285">
        <w:rPr>
          <w:rFonts w:ascii="Times New Roman" w:eastAsia="Times New Roman" w:hAnsi="Times New Roman"/>
          <w:sz w:val="28"/>
          <w:szCs w:val="28"/>
          <w:lang w:eastAsia="ru-RU"/>
        </w:rPr>
        <w:t xml:space="preserve">3В </w:t>
      </w:r>
      <w:r w:rsidRPr="00816492"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и на электронную почту: </w:t>
      </w:r>
      <w:r w:rsidR="00667C9F" w:rsidRPr="00667C9F">
        <w:rPr>
          <w:rFonts w:ascii="Times New Roman" w:hAnsi="Times New Roman"/>
          <w:sz w:val="28"/>
          <w:szCs w:val="28"/>
        </w:rPr>
        <w:t>n_uratma@mail.ru</w:t>
      </w:r>
      <w:r w:rsidR="00667C9F">
        <w:rPr>
          <w:rFonts w:ascii="Times New Roman" w:hAnsi="Times New Roman"/>
          <w:sz w:val="28"/>
          <w:szCs w:val="28"/>
        </w:rPr>
        <w:t>.</w:t>
      </w:r>
    </w:p>
    <w:p w14:paraId="2F7C2D30" w14:textId="66AD8C8C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посредством записи в книге (журнале) учета посетителей экспозиции проекта по </w:t>
      </w:r>
      <w:r w:rsidRPr="00CA4804">
        <w:rPr>
          <w:rFonts w:ascii="Times New Roman" w:hAnsi="Times New Roman"/>
          <w:sz w:val="28"/>
          <w:szCs w:val="28"/>
        </w:rPr>
        <w:lastRenderedPageBreak/>
        <w:t xml:space="preserve">адресу: Нижнекамский муниципальный район, 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с. Нижняя Уратьма, ул. Гагарина, 4</w:t>
      </w:r>
      <w:r w:rsidR="008E60A9">
        <w:rPr>
          <w:rFonts w:ascii="Times New Roman" w:eastAsia="Times New Roman" w:hAnsi="Times New Roman"/>
          <w:sz w:val="28"/>
          <w:szCs w:val="28"/>
          <w:lang w:eastAsia="ru-RU"/>
        </w:rPr>
        <w:t>3В</w:t>
      </w:r>
      <w:r w:rsidRPr="00CA4804">
        <w:rPr>
          <w:rFonts w:ascii="Times New Roman" w:hAnsi="Times New Roman"/>
          <w:sz w:val="28"/>
          <w:szCs w:val="28"/>
        </w:rPr>
        <w:t>.</w:t>
      </w:r>
    </w:p>
    <w:p w14:paraId="08F8925C" w14:textId="17B9E949" w:rsidR="00CA4804" w:rsidRP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Информация о дате, времени и месте проведения собрания участников публичных слушаний</w:t>
      </w:r>
      <w:r w:rsidRPr="002E57BE">
        <w:rPr>
          <w:rFonts w:ascii="Times New Roman" w:hAnsi="Times New Roman"/>
          <w:sz w:val="28"/>
          <w:szCs w:val="28"/>
        </w:rPr>
        <w:t xml:space="preserve">: </w:t>
      </w:r>
      <w:r w:rsidRPr="002E57BE"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2E57BE"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с. Нижняя Уратьма, ул. Гагарина, 4</w:t>
      </w:r>
      <w:r w:rsidR="00AD251D">
        <w:rPr>
          <w:rFonts w:ascii="Times New Roman" w:eastAsia="Times New Roman" w:hAnsi="Times New Roman"/>
          <w:sz w:val="28"/>
          <w:szCs w:val="28"/>
          <w:lang w:eastAsia="ru-RU"/>
        </w:rPr>
        <w:t>3В</w:t>
      </w:r>
      <w:r w:rsidRPr="002E57BE">
        <w:rPr>
          <w:rFonts w:ascii="Times New Roman" w:hAnsi="Times New Roman"/>
          <w:bCs/>
          <w:sz w:val="28"/>
          <w:szCs w:val="28"/>
        </w:rPr>
        <w:t>.</w:t>
      </w:r>
    </w:p>
    <w:p w14:paraId="0EE24B4D" w14:textId="5B233608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Проект, подлежащий 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r w:rsidRPr="00B6202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т размещен</w:t>
      </w:r>
      <w:r w:rsidRPr="00B62028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(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https://nizhneuratminskoe-sp.ru</w:t>
      </w:r>
      <w:r w:rsidRPr="007E16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7E16F8"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667C9F">
        <w:rPr>
          <w:rFonts w:ascii="Times New Roman" w:hAnsi="Times New Roman"/>
          <w:sz w:val="28"/>
          <w:szCs w:val="28"/>
        </w:rPr>
        <w:t>Нижнеуратьминского</w:t>
      </w:r>
      <w:r w:rsidR="00667C9F" w:rsidRPr="00B0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</w:p>
    <w:p w14:paraId="640B547B" w14:textId="5429D546" w:rsidR="00CA4804" w:rsidRPr="00667C9F" w:rsidRDefault="00CA4804" w:rsidP="00667C9F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67C9F"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мский муниципальный район, </w:t>
      </w:r>
      <w:r w:rsidR="00667C9F">
        <w:rPr>
          <w:rFonts w:ascii="Times New Roman" w:hAnsi="Times New Roman"/>
          <w:sz w:val="28"/>
          <w:szCs w:val="28"/>
        </w:rPr>
        <w:t xml:space="preserve">                      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с. Нижняя Уратьма, ул. Гагарина</w:t>
      </w:r>
      <w:r w:rsidR="00E753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 xml:space="preserve"> д.4</w:t>
      </w:r>
      <w:r w:rsidR="0001273D">
        <w:rPr>
          <w:rFonts w:ascii="Times New Roman" w:eastAsia="Times New Roman" w:hAnsi="Times New Roman"/>
          <w:sz w:val="28"/>
          <w:szCs w:val="28"/>
          <w:lang w:eastAsia="ru-RU"/>
        </w:rPr>
        <w:t>3В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 xml:space="preserve">; с. Шакшино, ул. Центральная, д.1; </w:t>
      </w:r>
      <w:r w:rsidR="00667C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д. Николаевка, ул. Центральная,д.1</w:t>
      </w:r>
      <w:r w:rsidR="00667C9F" w:rsidRPr="00667C9F">
        <w:rPr>
          <w:rFonts w:ascii="Times New Roman" w:hAnsi="Times New Roman"/>
          <w:sz w:val="28"/>
          <w:szCs w:val="28"/>
        </w:rPr>
        <w:t xml:space="preserve"> </w:t>
      </w:r>
      <w:r w:rsidRPr="00667C9F">
        <w:rPr>
          <w:rFonts w:ascii="Times New Roman" w:hAnsi="Times New Roman"/>
          <w:sz w:val="28"/>
          <w:szCs w:val="28"/>
        </w:rPr>
        <w:t>и разместить на сайте поселения (</w:t>
      </w:r>
      <w:r w:rsidR="00667C9F" w:rsidRPr="00667C9F">
        <w:rPr>
          <w:rFonts w:ascii="Times New Roman" w:eastAsia="Times New Roman" w:hAnsi="Times New Roman"/>
          <w:sz w:val="28"/>
          <w:szCs w:val="28"/>
          <w:lang w:eastAsia="ru-RU"/>
        </w:rPr>
        <w:t>https://nizhneuratminskoe-sp.ru</w:t>
      </w:r>
      <w:r w:rsidRPr="00667C9F">
        <w:rPr>
          <w:rFonts w:ascii="Times New Roman" w:hAnsi="Times New Roman"/>
          <w:sz w:val="28"/>
          <w:szCs w:val="28"/>
        </w:rPr>
        <w:t>/).</w:t>
      </w:r>
    </w:p>
    <w:p w14:paraId="11605657" w14:textId="21E54BEF" w:rsidR="00816492" w:rsidRDefault="00816492" w:rsidP="00816492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21715033" w14:textId="77777777" w:rsidR="00816492" w:rsidRDefault="00816492" w:rsidP="003205B4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468C79E2" w14:textId="7EA507CD" w:rsidR="00667C9F" w:rsidRPr="00667C9F" w:rsidRDefault="00667C9F" w:rsidP="00667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C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33CD1" w14:textId="77777777" w:rsidR="00833D52" w:rsidRPr="00BE2F8A" w:rsidRDefault="00833D52" w:rsidP="007E16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390F40" w14:textId="64C2136B" w:rsidR="00BE2F8A" w:rsidRPr="00BE2F8A" w:rsidRDefault="00CA4804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r w:rsidR="00667C9F">
        <w:rPr>
          <w:rFonts w:ascii="Times New Roman" w:hAnsi="Times New Roman"/>
          <w:sz w:val="28"/>
          <w:szCs w:val="28"/>
        </w:rPr>
        <w:t>Нижнеуратьминского</w:t>
      </w:r>
      <w:r w:rsidR="00667C9F" w:rsidRPr="00B05D47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>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667C9F">
        <w:rPr>
          <w:rFonts w:ascii="Times New Roman" w:hAnsi="Times New Roman"/>
          <w:sz w:val="28"/>
          <w:szCs w:val="28"/>
        </w:rPr>
        <w:t xml:space="preserve">       </w:t>
      </w:r>
      <w:r w:rsidR="00BE2F8A" w:rsidRPr="00BE2F8A">
        <w:rPr>
          <w:rFonts w:ascii="Times New Roman" w:hAnsi="Times New Roman"/>
          <w:sz w:val="28"/>
          <w:szCs w:val="28"/>
        </w:rPr>
        <w:t xml:space="preserve"> </w:t>
      </w:r>
      <w:r w:rsidR="00667C9F">
        <w:rPr>
          <w:rFonts w:ascii="Times New Roman" w:hAnsi="Times New Roman"/>
          <w:sz w:val="28"/>
          <w:szCs w:val="28"/>
        </w:rPr>
        <w:t>Р.Ф. Мухаметшин</w:t>
      </w:r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0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901"/>
    <w:multiLevelType w:val="hybridMultilevel"/>
    <w:tmpl w:val="C7D847F4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CA1E49"/>
    <w:multiLevelType w:val="hybridMultilevel"/>
    <w:tmpl w:val="F700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AE9"/>
    <w:multiLevelType w:val="hybridMultilevel"/>
    <w:tmpl w:val="EBEA208C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1F21"/>
    <w:multiLevelType w:val="hybridMultilevel"/>
    <w:tmpl w:val="FD22B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E5A92"/>
    <w:multiLevelType w:val="hybridMultilevel"/>
    <w:tmpl w:val="CF56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D253AEC"/>
    <w:multiLevelType w:val="hybridMultilevel"/>
    <w:tmpl w:val="5D3AD756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050467">
    <w:abstractNumId w:val="10"/>
  </w:num>
  <w:num w:numId="2" w16cid:durableId="1162114825">
    <w:abstractNumId w:val="8"/>
  </w:num>
  <w:num w:numId="3" w16cid:durableId="706032332">
    <w:abstractNumId w:val="2"/>
  </w:num>
  <w:num w:numId="4" w16cid:durableId="1296645056">
    <w:abstractNumId w:val="9"/>
  </w:num>
  <w:num w:numId="5" w16cid:durableId="1843272349">
    <w:abstractNumId w:val="6"/>
  </w:num>
  <w:num w:numId="6" w16cid:durableId="698049819">
    <w:abstractNumId w:val="1"/>
  </w:num>
  <w:num w:numId="7" w16cid:durableId="817188499">
    <w:abstractNumId w:val="11"/>
  </w:num>
  <w:num w:numId="8" w16cid:durableId="1473719680">
    <w:abstractNumId w:val="7"/>
  </w:num>
  <w:num w:numId="9" w16cid:durableId="1458066341">
    <w:abstractNumId w:val="12"/>
  </w:num>
  <w:num w:numId="10" w16cid:durableId="1730881158">
    <w:abstractNumId w:val="5"/>
  </w:num>
  <w:num w:numId="11" w16cid:durableId="232981255">
    <w:abstractNumId w:val="0"/>
  </w:num>
  <w:num w:numId="12" w16cid:durableId="1027176424">
    <w:abstractNumId w:val="3"/>
  </w:num>
  <w:num w:numId="13" w16cid:durableId="110835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1273D"/>
    <w:rsid w:val="00027900"/>
    <w:rsid w:val="0005328B"/>
    <w:rsid w:val="0007052A"/>
    <w:rsid w:val="00090572"/>
    <w:rsid w:val="00091F86"/>
    <w:rsid w:val="000C2CFA"/>
    <w:rsid w:val="000D2182"/>
    <w:rsid w:val="000D58D4"/>
    <w:rsid w:val="000E6610"/>
    <w:rsid w:val="000F6777"/>
    <w:rsid w:val="001068BA"/>
    <w:rsid w:val="00140161"/>
    <w:rsid w:val="00172AE6"/>
    <w:rsid w:val="00182E17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E57BE"/>
    <w:rsid w:val="002F34A0"/>
    <w:rsid w:val="002F4F89"/>
    <w:rsid w:val="003165F0"/>
    <w:rsid w:val="003205B4"/>
    <w:rsid w:val="00325EFF"/>
    <w:rsid w:val="00332D46"/>
    <w:rsid w:val="00336A67"/>
    <w:rsid w:val="00351611"/>
    <w:rsid w:val="00387285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1718A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67C9F"/>
    <w:rsid w:val="006C32F5"/>
    <w:rsid w:val="006C330B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E16F8"/>
    <w:rsid w:val="007F47EC"/>
    <w:rsid w:val="00816492"/>
    <w:rsid w:val="00833D52"/>
    <w:rsid w:val="008455DE"/>
    <w:rsid w:val="0086520A"/>
    <w:rsid w:val="008772EB"/>
    <w:rsid w:val="0089302C"/>
    <w:rsid w:val="008B1D5F"/>
    <w:rsid w:val="008B2C0A"/>
    <w:rsid w:val="008C2490"/>
    <w:rsid w:val="008D2725"/>
    <w:rsid w:val="008D57DB"/>
    <w:rsid w:val="008E60A9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6CBD"/>
    <w:rsid w:val="009B15B3"/>
    <w:rsid w:val="009D5C7C"/>
    <w:rsid w:val="009F1888"/>
    <w:rsid w:val="00A404CA"/>
    <w:rsid w:val="00A42712"/>
    <w:rsid w:val="00A875EC"/>
    <w:rsid w:val="00AC0A78"/>
    <w:rsid w:val="00AD251D"/>
    <w:rsid w:val="00AD393A"/>
    <w:rsid w:val="00AE6F43"/>
    <w:rsid w:val="00B04797"/>
    <w:rsid w:val="00B05D4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A4804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D4C79"/>
    <w:rsid w:val="00DE7B26"/>
    <w:rsid w:val="00DF4671"/>
    <w:rsid w:val="00E63C5F"/>
    <w:rsid w:val="00E666E7"/>
    <w:rsid w:val="00E753E9"/>
    <w:rsid w:val="00E92B0C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  <w15:docId w15:val="{9E77F99A-13F0-4483-976F-BB3483F7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03E7-65E3-4169-AC06-7B292267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10</cp:revision>
  <cp:lastPrinted>2026-04-09T10:49:00Z</cp:lastPrinted>
  <dcterms:created xsi:type="dcterms:W3CDTF">2026-06-08T05:37:00Z</dcterms:created>
  <dcterms:modified xsi:type="dcterms:W3CDTF">2026-06-08T06:35:00Z</dcterms:modified>
</cp:coreProperties>
</file>